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9751" w14:textId="541421BB"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（別紙</w:t>
      </w:r>
      <w:r w:rsidR="00032D3C">
        <w:rPr>
          <w:rFonts w:hint="eastAsia"/>
          <w:color w:val="000000"/>
          <w:sz w:val="24"/>
          <w:szCs w:val="20"/>
        </w:rPr>
        <w:t>７</w:t>
      </w:r>
      <w:r w:rsidRPr="00412899">
        <w:rPr>
          <w:rFonts w:hint="eastAsia"/>
          <w:color w:val="000000"/>
          <w:sz w:val="24"/>
          <w:szCs w:val="20"/>
        </w:rPr>
        <w:t>）</w:t>
      </w:r>
    </w:p>
    <w:p w14:paraId="3394F4BE" w14:textId="30C5BD2E" w:rsidR="00B24D09" w:rsidRPr="00DF2535" w:rsidRDefault="00B24D09" w:rsidP="00DF2535">
      <w:pPr>
        <w:ind w:left="440" w:right="-262" w:hanging="440"/>
        <w:jc w:val="center"/>
        <w:rPr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実績報告書</w:t>
      </w:r>
    </w:p>
    <w:p w14:paraId="747DEC72" w14:textId="6B3ECCB0" w:rsidR="00B24D09" w:rsidRPr="004327AE" w:rsidRDefault="00B24D09" w:rsidP="00B24D09">
      <w:pPr>
        <w:ind w:leftChars="100" w:left="205" w:right="-262" w:firstLineChars="2700" w:firstLine="6347"/>
        <w:jc w:val="left"/>
        <w:rPr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 xml:space="preserve">　　　　　　　　　</w:t>
      </w:r>
    </w:p>
    <w:p w14:paraId="1DE4BFF0" w14:textId="5A0FBAAC" w:rsidR="00B24D09" w:rsidRPr="00412899" w:rsidRDefault="00B24D09" w:rsidP="00B24D09">
      <w:pPr>
        <w:ind w:left="440" w:right="-262" w:hanging="440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実績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3"/>
      </w:tblGrid>
      <w:tr w:rsidR="00E67FD4" w:rsidRPr="00412899" w14:paraId="5245878D" w14:textId="77777777" w:rsidTr="001C08A4">
        <w:trPr>
          <w:trHeight w:val="685"/>
        </w:trPr>
        <w:tc>
          <w:tcPr>
            <w:tcW w:w="2694" w:type="dxa"/>
            <w:shd w:val="clear" w:color="auto" w:fill="auto"/>
            <w:vAlign w:val="center"/>
          </w:tcPr>
          <w:p w14:paraId="0F3A099B" w14:textId="56A2B1F6" w:rsidR="00E67FD4" w:rsidRPr="004E255E" w:rsidRDefault="00E67FD4" w:rsidP="00D45D37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法人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8F3DE0" w14:textId="6BC31C52" w:rsidR="00E67FD4" w:rsidRPr="00412899" w:rsidRDefault="00E67FD4" w:rsidP="00E1363B">
            <w:pPr>
              <w:rPr>
                <w:color w:val="000000"/>
                <w:sz w:val="24"/>
                <w:szCs w:val="20"/>
              </w:rPr>
            </w:pPr>
          </w:p>
        </w:tc>
      </w:tr>
      <w:tr w:rsidR="00E67FD4" w:rsidRPr="00412899" w14:paraId="33F6433E" w14:textId="77777777" w:rsidTr="001C08A4">
        <w:trPr>
          <w:trHeight w:val="685"/>
        </w:trPr>
        <w:tc>
          <w:tcPr>
            <w:tcW w:w="2694" w:type="dxa"/>
            <w:shd w:val="clear" w:color="auto" w:fill="auto"/>
            <w:vAlign w:val="center"/>
          </w:tcPr>
          <w:p w14:paraId="286F9F8A" w14:textId="15A4BBBE" w:rsidR="00E67FD4" w:rsidRPr="004E255E" w:rsidRDefault="00E67FD4" w:rsidP="00D45D37">
            <w:pPr>
              <w:jc w:val="left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所・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482668" w14:textId="1E5B6957" w:rsidR="00E67FD4" w:rsidRPr="00412899" w:rsidRDefault="00E67FD4" w:rsidP="00E1363B">
            <w:pPr>
              <w:rPr>
                <w:color w:val="000000"/>
                <w:sz w:val="24"/>
                <w:szCs w:val="20"/>
              </w:rPr>
            </w:pPr>
          </w:p>
        </w:tc>
      </w:tr>
      <w:tr w:rsidR="00B24D09" w:rsidRPr="00412899" w14:paraId="3C00EEB2" w14:textId="77777777" w:rsidTr="001C08A4">
        <w:trPr>
          <w:trHeight w:val="685"/>
        </w:trPr>
        <w:tc>
          <w:tcPr>
            <w:tcW w:w="2694" w:type="dxa"/>
            <w:shd w:val="clear" w:color="auto" w:fill="auto"/>
            <w:vAlign w:val="center"/>
          </w:tcPr>
          <w:p w14:paraId="25430A8E" w14:textId="1D710CE2" w:rsidR="00B24D09" w:rsidRPr="004E255E" w:rsidRDefault="00B24D09" w:rsidP="00D45D37">
            <w:pPr>
              <w:jc w:val="left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F8B9E9" w14:textId="0BCA379B" w:rsidR="00B24D09" w:rsidRPr="00412899" w:rsidRDefault="00ED4D38" w:rsidP="00E1363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交付決定日</w:t>
            </w:r>
            <w:r w:rsidR="00A55506">
              <w:rPr>
                <w:rFonts w:hint="eastAsia"/>
                <w:color w:val="000000"/>
                <w:sz w:val="24"/>
                <w:szCs w:val="20"/>
              </w:rPr>
              <w:t>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14:paraId="5487BBCC" w14:textId="77777777" w:rsidTr="001C08A4">
        <w:trPr>
          <w:trHeight w:val="984"/>
        </w:trPr>
        <w:tc>
          <w:tcPr>
            <w:tcW w:w="2694" w:type="dxa"/>
            <w:shd w:val="clear" w:color="auto" w:fill="auto"/>
            <w:vAlign w:val="center"/>
          </w:tcPr>
          <w:p w14:paraId="0AD1EE58" w14:textId="3A2FFA78" w:rsidR="00B24D09" w:rsidRPr="004E255E" w:rsidRDefault="00B24D09" w:rsidP="00D45D37">
            <w:pPr>
              <w:jc w:val="left"/>
              <w:rPr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</w:t>
            </w:r>
            <w:r w:rsidR="00155E4C">
              <w:rPr>
                <w:rFonts w:hint="eastAsia"/>
                <w:sz w:val="24"/>
                <w:szCs w:val="20"/>
              </w:rPr>
              <w:t>概要</w:t>
            </w:r>
          </w:p>
          <w:p w14:paraId="32B16AFB" w14:textId="79DBC5FB" w:rsidR="00E67FD4" w:rsidRPr="004E255E" w:rsidRDefault="00E67FD4" w:rsidP="00D45D37">
            <w:pPr>
              <w:jc w:val="left"/>
              <w:rPr>
                <w:sz w:val="24"/>
                <w:szCs w:val="20"/>
              </w:rPr>
            </w:pPr>
            <w:r w:rsidRPr="00D45D37">
              <w:rPr>
                <w:rFonts w:hint="eastAsia"/>
                <w:szCs w:val="16"/>
              </w:rPr>
              <w:t>（導入機器、導入台数、導入時期　等）</w:t>
            </w:r>
          </w:p>
        </w:tc>
        <w:tc>
          <w:tcPr>
            <w:tcW w:w="7513" w:type="dxa"/>
            <w:shd w:val="clear" w:color="auto" w:fill="auto"/>
          </w:tcPr>
          <w:p w14:paraId="465DE633" w14:textId="77777777" w:rsidR="00B24D09" w:rsidRPr="001C08A4" w:rsidRDefault="00B24D09" w:rsidP="00E1363B">
            <w:pPr>
              <w:rPr>
                <w:color w:val="FF0000"/>
                <w:sz w:val="22"/>
                <w:szCs w:val="18"/>
              </w:rPr>
            </w:pPr>
          </w:p>
          <w:p w14:paraId="6F046F1F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4E6E5641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03C51352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506A9C7E" w14:textId="77777777" w:rsidR="00E67FD4" w:rsidRPr="001C08A4" w:rsidRDefault="00E67FD4" w:rsidP="00E1363B">
            <w:pPr>
              <w:rPr>
                <w:color w:val="FF0000"/>
                <w:sz w:val="22"/>
                <w:szCs w:val="18"/>
              </w:rPr>
            </w:pPr>
          </w:p>
          <w:p w14:paraId="5B61DDD3" w14:textId="77777777" w:rsidR="00F9215D" w:rsidRPr="001C08A4" w:rsidRDefault="00F9215D" w:rsidP="00E1363B">
            <w:pPr>
              <w:rPr>
                <w:color w:val="FF0000"/>
                <w:sz w:val="22"/>
                <w:szCs w:val="18"/>
              </w:rPr>
            </w:pPr>
          </w:p>
        </w:tc>
      </w:tr>
      <w:tr w:rsidR="00B24D09" w:rsidRPr="00412899" w14:paraId="7430A3B9" w14:textId="77777777" w:rsidTr="001C08A4">
        <w:trPr>
          <w:trHeight w:val="6806"/>
        </w:trPr>
        <w:tc>
          <w:tcPr>
            <w:tcW w:w="2694" w:type="dxa"/>
            <w:shd w:val="clear" w:color="auto" w:fill="auto"/>
            <w:vAlign w:val="center"/>
          </w:tcPr>
          <w:p w14:paraId="01847721" w14:textId="77777777" w:rsidR="00D45D37" w:rsidRPr="00DE555D" w:rsidRDefault="00D45D37" w:rsidP="00D45D37">
            <w:pPr>
              <w:jc w:val="left"/>
              <w:rPr>
                <w:rFonts w:ascii="ＭＳ 明朝" w:hAnsi="ＭＳ 明朝"/>
                <w:color w:val="000000"/>
                <w:sz w:val="24"/>
                <w:szCs w:val="20"/>
              </w:rPr>
            </w:pPr>
            <w:r w:rsidRPr="00DE555D">
              <w:rPr>
                <w:rFonts w:ascii="ＭＳ 明朝" w:hAnsi="ＭＳ 明朝" w:hint="eastAsia"/>
                <w:color w:val="000000"/>
                <w:sz w:val="24"/>
                <w:szCs w:val="20"/>
              </w:rPr>
              <w:t>事業実施実績</w:t>
            </w:r>
          </w:p>
          <w:p w14:paraId="51DACB42" w14:textId="77777777" w:rsidR="00D45D37" w:rsidRPr="00D45D37" w:rsidRDefault="00D45D37" w:rsidP="00D45D37">
            <w:pPr>
              <w:jc w:val="left"/>
              <w:rPr>
                <w:rFonts w:ascii="ＭＳ 明朝" w:hAnsi="ＭＳ 明朝"/>
                <w:color w:val="000000"/>
                <w:szCs w:val="16"/>
              </w:rPr>
            </w:pPr>
            <w:r w:rsidRPr="00D45D37">
              <w:rPr>
                <w:rFonts w:ascii="ＭＳ 明朝" w:hAnsi="ＭＳ 明朝" w:hint="eastAsia"/>
                <w:color w:val="000000"/>
                <w:szCs w:val="16"/>
              </w:rPr>
              <w:t>（計画時点の現状と課題、機器等導入により達成すべき目標・効果に対する事業実績及び今後見込まれる効果　等）</w:t>
            </w:r>
          </w:p>
          <w:p w14:paraId="763C5A45" w14:textId="54E8C96E" w:rsidR="00E67FD4" w:rsidRPr="00D45D37" w:rsidRDefault="00E67FD4" w:rsidP="00D45D37">
            <w:pPr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04600F1E" w14:textId="77777777" w:rsidR="00B24D09" w:rsidRPr="001C08A4" w:rsidRDefault="00B24D09" w:rsidP="00E1363B">
            <w:pPr>
              <w:rPr>
                <w:color w:val="000000"/>
                <w:sz w:val="22"/>
                <w:szCs w:val="18"/>
              </w:rPr>
            </w:pPr>
          </w:p>
        </w:tc>
      </w:tr>
    </w:tbl>
    <w:p w14:paraId="42B12BA8" w14:textId="67A34E68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</w:t>
      </w:r>
      <w:r w:rsidR="00983E82">
        <w:rPr>
          <w:rFonts w:hint="eastAsia"/>
          <w:color w:val="000000"/>
          <w:szCs w:val="20"/>
        </w:rPr>
        <w:t>１</w:t>
      </w:r>
      <w:r w:rsidRPr="00B670E9">
        <w:rPr>
          <w:rFonts w:hint="eastAsia"/>
          <w:color w:val="000000"/>
          <w:szCs w:val="20"/>
        </w:rPr>
        <w:t>）実施実績は、計画時に立てた目標に対する実績、事業効果を数値等により、わかりやすく</w:t>
      </w:r>
    </w:p>
    <w:p w14:paraId="21E49204" w14:textId="77777777" w:rsidR="00B24D09" w:rsidRPr="00B670E9" w:rsidRDefault="00B24D09" w:rsidP="00B24D09">
      <w:pPr>
        <w:ind w:right="-1" w:firstLineChars="400" w:firstLine="820"/>
        <w:jc w:val="left"/>
        <w:rPr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14:paraId="58C26FF4" w14:textId="53B1FD88"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t>（注</w:t>
      </w:r>
      <w:r w:rsidR="00983E82">
        <w:rPr>
          <w:rFonts w:hint="eastAsia"/>
          <w:szCs w:val="20"/>
        </w:rPr>
        <w:t>２</w:t>
      </w:r>
      <w:r w:rsidRPr="00B670E9">
        <w:rPr>
          <w:rFonts w:hint="eastAsia"/>
          <w:szCs w:val="20"/>
        </w:rPr>
        <w:t>）その他、参考となる資料があれば添付すること。</w:t>
      </w:r>
    </w:p>
    <w:p w14:paraId="364DCEF0" w14:textId="77777777" w:rsidR="00B24D09" w:rsidRPr="00412899" w:rsidRDefault="00B24D09" w:rsidP="00B24D09">
      <w:pPr>
        <w:rPr>
          <w:sz w:val="22"/>
          <w:szCs w:val="20"/>
        </w:rPr>
        <w:sectPr w:rsidR="00B24D09" w:rsidRPr="00412899" w:rsidSect="003903E3"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14:paraId="6208AB39" w14:textId="77777777"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14:paraId="2427A494" w14:textId="77777777" w:rsidTr="00F9215D">
        <w:trPr>
          <w:trHeight w:val="632"/>
        </w:trPr>
        <w:tc>
          <w:tcPr>
            <w:tcW w:w="2209" w:type="dxa"/>
            <w:vAlign w:val="center"/>
          </w:tcPr>
          <w:p w14:paraId="019D81FA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14:paraId="43FD5EEC" w14:textId="40E8A5E3" w:rsidR="00B24D0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額</w:t>
            </w:r>
          </w:p>
          <w:p w14:paraId="12900640" w14:textId="700B817F" w:rsidR="00C17B41" w:rsidRPr="00C17B41" w:rsidRDefault="00C17B41" w:rsidP="00E1363B">
            <w:pPr>
              <w:ind w:left="-105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C17B41">
              <w:rPr>
                <w:rFonts w:hint="eastAsia"/>
                <w:b/>
                <w:bCs/>
                <w:color w:val="FF0000"/>
                <w:sz w:val="24"/>
                <w:szCs w:val="20"/>
              </w:rPr>
              <w:t>※税込額で記入</w:t>
            </w:r>
          </w:p>
        </w:tc>
        <w:tc>
          <w:tcPr>
            <w:tcW w:w="4626" w:type="dxa"/>
            <w:vAlign w:val="center"/>
          </w:tcPr>
          <w:p w14:paraId="3A4C8218" w14:textId="77777777"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14:paraId="2550696B" w14:textId="77777777" w:rsidTr="00F9215D">
        <w:trPr>
          <w:trHeight w:val="12179"/>
        </w:trPr>
        <w:tc>
          <w:tcPr>
            <w:tcW w:w="2209" w:type="dxa"/>
            <w:tcBorders>
              <w:bottom w:val="single" w:sz="4" w:space="0" w:color="auto"/>
            </w:tcBorders>
          </w:tcPr>
          <w:p w14:paraId="12AC7FDE" w14:textId="77777777" w:rsidR="003D28BB" w:rsidRDefault="003D28BB" w:rsidP="003D28BB">
            <w:pPr>
              <w:ind w:right="21"/>
              <w:jc w:val="distribute"/>
              <w:rPr>
                <w:kern w:val="0"/>
                <w:sz w:val="24"/>
                <w:szCs w:val="20"/>
              </w:rPr>
            </w:pPr>
          </w:p>
          <w:p w14:paraId="611B781A" w14:textId="7E475C4A" w:rsidR="00B24D09" w:rsidRDefault="003D28BB" w:rsidP="003D28BB">
            <w:pPr>
              <w:ind w:right="21"/>
              <w:jc w:val="distribute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消耗品費</w:t>
            </w:r>
          </w:p>
          <w:p w14:paraId="388B31F0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67D833C2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11A4EDDA" w14:textId="77777777" w:rsidR="003D28BB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28AAC089" w14:textId="77777777" w:rsidR="003D28BB" w:rsidRPr="004E255E" w:rsidRDefault="003D28BB" w:rsidP="001D0D1E">
            <w:pPr>
              <w:ind w:right="21"/>
              <w:jc w:val="center"/>
              <w:rPr>
                <w:sz w:val="24"/>
                <w:szCs w:val="20"/>
              </w:rPr>
            </w:pPr>
          </w:p>
          <w:p w14:paraId="75DB6478" w14:textId="4132BA75" w:rsidR="00B24D09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手数料</w:t>
            </w:r>
          </w:p>
          <w:p w14:paraId="5F68C193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25BDCEE7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84C5EDE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794522B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3FE1585" w14:textId="34994602" w:rsidR="003D28BB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委託料</w:t>
            </w:r>
          </w:p>
          <w:p w14:paraId="120EEAC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D7E5137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3EC69202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4EAFC1C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2333C306" w14:textId="6C1816CC" w:rsidR="003D28BB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使用料及び賃借料</w:t>
            </w:r>
          </w:p>
          <w:p w14:paraId="00E01456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662EDD54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339943D9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7384ABDA" w14:textId="77777777" w:rsidR="003D28BB" w:rsidRDefault="003D28BB" w:rsidP="00E1363B">
            <w:pPr>
              <w:ind w:right="21"/>
              <w:rPr>
                <w:sz w:val="24"/>
                <w:szCs w:val="20"/>
              </w:rPr>
            </w:pPr>
          </w:p>
          <w:p w14:paraId="4A041B2C" w14:textId="4E611AA0" w:rsidR="003D28BB" w:rsidRPr="004E255E" w:rsidRDefault="003D28BB" w:rsidP="003D28BB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備品購入費</w:t>
            </w:r>
          </w:p>
          <w:p w14:paraId="7CAA466D" w14:textId="77777777" w:rsidR="00B24D09" w:rsidRDefault="00B24D09" w:rsidP="00E1363B">
            <w:pPr>
              <w:ind w:right="21"/>
              <w:rPr>
                <w:sz w:val="24"/>
                <w:szCs w:val="20"/>
              </w:rPr>
            </w:pPr>
          </w:p>
          <w:p w14:paraId="6A6C5792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432804A0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329C6560" w14:textId="77777777" w:rsidR="008A35E5" w:rsidRDefault="008A35E5" w:rsidP="00E1363B">
            <w:pPr>
              <w:ind w:right="21"/>
              <w:rPr>
                <w:sz w:val="24"/>
                <w:szCs w:val="20"/>
              </w:rPr>
            </w:pPr>
          </w:p>
          <w:p w14:paraId="17F0E853" w14:textId="6CAF956C" w:rsidR="008A35E5" w:rsidRPr="004E255E" w:rsidRDefault="008A35E5" w:rsidP="008A35E5">
            <w:pPr>
              <w:ind w:right="21"/>
              <w:jc w:val="distribute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その他</w:t>
            </w:r>
          </w:p>
          <w:p w14:paraId="2B5CC719" w14:textId="47E12B8A" w:rsidR="00B24D09" w:rsidRPr="004E255E" w:rsidRDefault="00B24D09" w:rsidP="00E1363B">
            <w:pPr>
              <w:ind w:right="21"/>
              <w:jc w:val="distribute"/>
              <w:rPr>
                <w:sz w:val="24"/>
                <w:szCs w:val="20"/>
              </w:rPr>
            </w:pPr>
          </w:p>
        </w:tc>
        <w:tc>
          <w:tcPr>
            <w:tcW w:w="2510" w:type="dxa"/>
          </w:tcPr>
          <w:p w14:paraId="214EDB88" w14:textId="77777777"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14:paraId="6948B4E3" w14:textId="77777777"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14:paraId="263EF8FF" w14:textId="77777777" w:rsidTr="00F9215D">
        <w:trPr>
          <w:trHeight w:val="705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18E8F881" w14:textId="77777777" w:rsidR="00B24D09" w:rsidRPr="00412899" w:rsidRDefault="00B24D09" w:rsidP="00B24D09">
            <w:pPr>
              <w:ind w:left="-65" w:right="-93"/>
              <w:jc w:val="distribute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14:paraId="3C921D0B" w14:textId="77777777" w:rsidR="00B24D09" w:rsidRPr="00412899" w:rsidRDefault="00B24D09" w:rsidP="00E1363B">
            <w:pPr>
              <w:jc w:val="right"/>
              <w:rPr>
                <w:color w:val="000000"/>
                <w:sz w:val="24"/>
                <w:szCs w:val="20"/>
              </w:rPr>
            </w:pPr>
            <w:r w:rsidRPr="00FA2BB8">
              <w:rPr>
                <w:rFonts w:hint="eastAsia"/>
                <w:color w:val="000000"/>
                <w:szCs w:val="16"/>
              </w:rPr>
              <w:t>円</w:t>
            </w:r>
          </w:p>
        </w:tc>
        <w:tc>
          <w:tcPr>
            <w:tcW w:w="4626" w:type="dxa"/>
            <w:vAlign w:val="center"/>
          </w:tcPr>
          <w:p w14:paraId="4C7100F8" w14:textId="77777777"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195EB27E" w14:textId="40991279" w:rsidR="003E2A76" w:rsidRPr="004F0308" w:rsidRDefault="00B24D09" w:rsidP="00F9215D">
      <w:pPr>
        <w:ind w:left="440" w:right="-262" w:hanging="440"/>
        <w:rPr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</w:t>
      </w:r>
      <w:r w:rsidRPr="00983E82">
        <w:rPr>
          <w:rFonts w:hint="eastAsia"/>
          <w:color w:val="000000"/>
          <w:szCs w:val="16"/>
        </w:rPr>
        <w:t>（</w:t>
      </w:r>
      <w:r w:rsidRPr="00983E82">
        <w:rPr>
          <w:rFonts w:hint="eastAsia"/>
          <w:color w:val="000000"/>
          <w:szCs w:val="21"/>
        </w:rPr>
        <w:t>注）上記によりがたい場合は、適宜様式を変更すること。</w:t>
      </w: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D741" w14:textId="77777777" w:rsidR="005D1346" w:rsidRDefault="005D1346">
      <w:r>
        <w:separator/>
      </w:r>
    </w:p>
  </w:endnote>
  <w:endnote w:type="continuationSeparator" w:id="0">
    <w:p w14:paraId="30D701F8" w14:textId="77777777" w:rsidR="005D1346" w:rsidRDefault="005D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D9F2" w14:textId="77777777" w:rsidR="005D1346" w:rsidRDefault="005D1346">
      <w:r>
        <w:separator/>
      </w:r>
    </w:p>
  </w:footnote>
  <w:footnote w:type="continuationSeparator" w:id="0">
    <w:p w14:paraId="68820408" w14:textId="77777777" w:rsidR="005D1346" w:rsidRDefault="005D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99EB4" w14:textId="77777777"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0864006">
    <w:abstractNumId w:val="5"/>
  </w:num>
  <w:num w:numId="2" w16cid:durableId="1102723406">
    <w:abstractNumId w:val="8"/>
  </w:num>
  <w:num w:numId="3" w16cid:durableId="1751846305">
    <w:abstractNumId w:val="1"/>
  </w:num>
  <w:num w:numId="4" w16cid:durableId="1940091658">
    <w:abstractNumId w:val="6"/>
  </w:num>
  <w:num w:numId="5" w16cid:durableId="1843156471">
    <w:abstractNumId w:val="13"/>
  </w:num>
  <w:num w:numId="6" w16cid:durableId="1827745368">
    <w:abstractNumId w:val="10"/>
  </w:num>
  <w:num w:numId="7" w16cid:durableId="1795366092">
    <w:abstractNumId w:val="12"/>
  </w:num>
  <w:num w:numId="8" w16cid:durableId="1391884853">
    <w:abstractNumId w:val="2"/>
  </w:num>
  <w:num w:numId="9" w16cid:durableId="544679101">
    <w:abstractNumId w:val="11"/>
  </w:num>
  <w:num w:numId="10" w16cid:durableId="1731148832">
    <w:abstractNumId w:val="0"/>
  </w:num>
  <w:num w:numId="11" w16cid:durableId="266740796">
    <w:abstractNumId w:val="4"/>
  </w:num>
  <w:num w:numId="12" w16cid:durableId="1859391727">
    <w:abstractNumId w:val="9"/>
  </w:num>
  <w:num w:numId="13" w16cid:durableId="798493120">
    <w:abstractNumId w:val="3"/>
  </w:num>
  <w:num w:numId="14" w16cid:durableId="169838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26E1D"/>
    <w:rsid w:val="00030F2D"/>
    <w:rsid w:val="0003187E"/>
    <w:rsid w:val="00032D3C"/>
    <w:rsid w:val="00033484"/>
    <w:rsid w:val="00036533"/>
    <w:rsid w:val="00044F5F"/>
    <w:rsid w:val="00045387"/>
    <w:rsid w:val="0004626D"/>
    <w:rsid w:val="00046B4C"/>
    <w:rsid w:val="0004789F"/>
    <w:rsid w:val="000504B1"/>
    <w:rsid w:val="00052A21"/>
    <w:rsid w:val="00055A8C"/>
    <w:rsid w:val="00057FAF"/>
    <w:rsid w:val="00060DE4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25D9"/>
    <w:rsid w:val="00095929"/>
    <w:rsid w:val="00097BD5"/>
    <w:rsid w:val="000D57AC"/>
    <w:rsid w:val="000D597B"/>
    <w:rsid w:val="000E0274"/>
    <w:rsid w:val="000E4DBA"/>
    <w:rsid w:val="000F02EE"/>
    <w:rsid w:val="000F11B8"/>
    <w:rsid w:val="000F15F1"/>
    <w:rsid w:val="000F3EBE"/>
    <w:rsid w:val="000F5565"/>
    <w:rsid w:val="000F628C"/>
    <w:rsid w:val="00101415"/>
    <w:rsid w:val="00106EC6"/>
    <w:rsid w:val="00112313"/>
    <w:rsid w:val="00112DA6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5E4C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954C1"/>
    <w:rsid w:val="001B236B"/>
    <w:rsid w:val="001B34C7"/>
    <w:rsid w:val="001B5297"/>
    <w:rsid w:val="001B55C2"/>
    <w:rsid w:val="001C08A4"/>
    <w:rsid w:val="001C3264"/>
    <w:rsid w:val="001C5514"/>
    <w:rsid w:val="001C5B83"/>
    <w:rsid w:val="001D0D1E"/>
    <w:rsid w:val="001D494C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66615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36AD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6BBB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28BB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BBC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9AF"/>
    <w:rsid w:val="00573F01"/>
    <w:rsid w:val="005762EF"/>
    <w:rsid w:val="00576337"/>
    <w:rsid w:val="00581686"/>
    <w:rsid w:val="0058761A"/>
    <w:rsid w:val="005910AB"/>
    <w:rsid w:val="0059438A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5152"/>
    <w:rsid w:val="005C7087"/>
    <w:rsid w:val="005D076E"/>
    <w:rsid w:val="005D1346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85F5F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2E2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A35E5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3E82"/>
    <w:rsid w:val="00984A01"/>
    <w:rsid w:val="00990666"/>
    <w:rsid w:val="00991CC1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4C3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C6A6A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0BC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17B41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773"/>
    <w:rsid w:val="00C86DAF"/>
    <w:rsid w:val="00C87515"/>
    <w:rsid w:val="00C87974"/>
    <w:rsid w:val="00C922A4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019BA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45D3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2535"/>
    <w:rsid w:val="00DF372E"/>
    <w:rsid w:val="00DF43E2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2A0D"/>
    <w:rsid w:val="00E550A9"/>
    <w:rsid w:val="00E608AD"/>
    <w:rsid w:val="00E6110B"/>
    <w:rsid w:val="00E676A9"/>
    <w:rsid w:val="00E67FD4"/>
    <w:rsid w:val="00E7451D"/>
    <w:rsid w:val="00E74B48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4D38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2188E"/>
    <w:rsid w:val="00F3408D"/>
    <w:rsid w:val="00F40E26"/>
    <w:rsid w:val="00F419FA"/>
    <w:rsid w:val="00F45B1F"/>
    <w:rsid w:val="00F5172E"/>
    <w:rsid w:val="00F517CA"/>
    <w:rsid w:val="00F61484"/>
    <w:rsid w:val="00F70130"/>
    <w:rsid w:val="00F7790B"/>
    <w:rsid w:val="00F9215D"/>
    <w:rsid w:val="00FA1242"/>
    <w:rsid w:val="00FA2724"/>
    <w:rsid w:val="00FA2BB8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04368C7"/>
  <w15:chartTrackingRefBased/>
  <w15:docId w15:val="{334C51D0-E15B-4E74-901C-C43FCB61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2E0A-EF80-4ED6-8CA7-AA86419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7</Words>
  <Characters>1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